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66C25839" w:rsidR="00951A79" w:rsidRDefault="00BE43A1" w:rsidP="0044466B">
      <w:pPr>
        <w:tabs>
          <w:tab w:val="left" w:pos="918"/>
          <w:tab w:val="left" w:pos="4545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1554D4">
        <w:rPr>
          <w:rFonts w:ascii="Times New Roman" w:hAnsi="Times New Roman"/>
          <w:b/>
          <w:sz w:val="28"/>
          <w:szCs w:val="28"/>
        </w:rPr>
        <w:t xml:space="preserve"> </w:t>
      </w:r>
      <w:r w:rsidR="00EA4CFE">
        <w:rPr>
          <w:rFonts w:ascii="Times New Roman" w:hAnsi="Times New Roman"/>
          <w:b/>
          <w:sz w:val="28"/>
          <w:szCs w:val="28"/>
        </w:rPr>
        <w:t>31.10.2025 г.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</w:t>
      </w:r>
      <w:bookmarkStart w:id="0" w:name="_GoBack"/>
      <w:bookmarkEnd w:id="0"/>
      <w:r w:rsidR="008D12A0">
        <w:rPr>
          <w:rFonts w:ascii="Times New Roman" w:hAnsi="Times New Roman"/>
          <w:b/>
          <w:sz w:val="28"/>
          <w:szCs w:val="28"/>
        </w:rPr>
        <w:t xml:space="preserve">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  </w:t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EA4CFE">
        <w:rPr>
          <w:rFonts w:ascii="Times New Roman" w:hAnsi="Times New Roman"/>
          <w:b/>
          <w:sz w:val="28"/>
          <w:szCs w:val="28"/>
        </w:rPr>
        <w:t xml:space="preserve">     </w:t>
      </w:r>
      <w:r w:rsidR="00280E4F">
        <w:rPr>
          <w:rFonts w:ascii="Times New Roman" w:hAnsi="Times New Roman"/>
          <w:b/>
          <w:sz w:val="28"/>
          <w:szCs w:val="28"/>
        </w:rPr>
        <w:t xml:space="preserve">            </w:t>
      </w:r>
      <w:r w:rsidR="001554D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EA4CFE">
        <w:rPr>
          <w:rFonts w:ascii="Times New Roman" w:hAnsi="Times New Roman"/>
          <w:b/>
          <w:sz w:val="28"/>
          <w:szCs w:val="28"/>
        </w:rPr>
        <w:t xml:space="preserve"> 67</w:t>
      </w:r>
      <w:r w:rsidR="00FB6FB7">
        <w:rPr>
          <w:rFonts w:ascii="Times New Roman" w:hAnsi="Times New Roman"/>
          <w:b/>
          <w:sz w:val="28"/>
          <w:szCs w:val="28"/>
        </w:rPr>
        <w:t xml:space="preserve"> </w:t>
      </w:r>
      <w:r w:rsidR="00F514C5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4A1D9DDA" w14:textId="77777777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03D3738" w14:textId="48D95D70" w:rsidR="00806F8D" w:rsidRDefault="007E2EC3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.ред.№11от 28.01.2025,№15 от 14.02.2025,№20 от 27.03.2025</w:t>
      </w:r>
      <w:r w:rsidR="00785A28">
        <w:rPr>
          <w:rFonts w:ascii="Times New Roman" w:hAnsi="Times New Roman"/>
          <w:sz w:val="16"/>
          <w:szCs w:val="16"/>
        </w:rPr>
        <w:t>,№28 от 25.04.2025</w:t>
      </w:r>
      <w:r w:rsidR="001554D4">
        <w:rPr>
          <w:rFonts w:ascii="Times New Roman" w:hAnsi="Times New Roman"/>
          <w:sz w:val="16"/>
          <w:szCs w:val="16"/>
        </w:rPr>
        <w:t>, от 20.05.2025 №33</w:t>
      </w:r>
      <w:r w:rsidR="003A2CF1">
        <w:rPr>
          <w:rFonts w:ascii="Times New Roman" w:hAnsi="Times New Roman"/>
          <w:sz w:val="16"/>
          <w:szCs w:val="16"/>
        </w:rPr>
        <w:t>,от 30.06.2025№41</w:t>
      </w:r>
      <w:r w:rsidR="0044466B">
        <w:rPr>
          <w:rFonts w:ascii="Times New Roman" w:hAnsi="Times New Roman"/>
          <w:sz w:val="16"/>
          <w:szCs w:val="16"/>
        </w:rPr>
        <w:t>, от 25.08.2025 №50</w:t>
      </w:r>
      <w:r>
        <w:rPr>
          <w:rFonts w:ascii="Times New Roman" w:hAnsi="Times New Roman"/>
          <w:sz w:val="16"/>
          <w:szCs w:val="16"/>
        </w:rPr>
        <w:t>)</w:t>
      </w:r>
    </w:p>
    <w:p w14:paraId="466C1318" w14:textId="77777777" w:rsidR="000A4822" w:rsidRDefault="000A4822" w:rsidP="00D46D5C">
      <w:pPr>
        <w:spacing w:after="0" w:line="240" w:lineRule="auto"/>
        <w:jc w:val="center"/>
        <w:rPr>
          <w:color w:val="333333"/>
        </w:rPr>
      </w:pP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5C30C921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6527B7">
              <w:rPr>
                <w:rFonts w:ascii="Times New Roman" w:hAnsi="Times New Roman"/>
                <w:color w:val="000000"/>
              </w:rPr>
              <w:t>67 765 815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6527B7">
              <w:rPr>
                <w:rFonts w:ascii="Times New Roman" w:hAnsi="Times New Roman"/>
                <w:color w:val="000000"/>
              </w:rPr>
              <w:t>89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1A7F9F9D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6527B7">
              <w:rPr>
                <w:color w:val="000000"/>
                <w:sz w:val="22"/>
                <w:szCs w:val="22"/>
              </w:rPr>
              <w:t xml:space="preserve"> 43 471 445</w:t>
            </w:r>
            <w:r w:rsidR="00D429BF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6527B7">
              <w:rPr>
                <w:color w:val="000000"/>
                <w:sz w:val="22"/>
                <w:szCs w:val="22"/>
              </w:rPr>
              <w:t xml:space="preserve"> 89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094D7B5F" w14:textId="77777777" w:rsid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66B7660" w14:textId="15701E77" w:rsidR="00A320CF" w:rsidRP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>1.2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Pr="00A320CF">
        <w:rPr>
          <w:rFonts w:ascii="Times New Roman" w:hAnsi="Times New Roman"/>
          <w:bCs/>
          <w:bdr w:val="none" w:sz="0" w:space="0" w:color="auto" w:frame="1"/>
        </w:rPr>
        <w:t>на 2025 – 2027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 w:rsidRPr="00A320CF"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7 декабря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- 2027 годы » (далее Подпрограмма), в паспорте Подпрограммы </w:t>
      </w:r>
      <w:r w:rsidRPr="00A320CF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A320CF">
        <w:rPr>
          <w:rFonts w:ascii="Times New Roman" w:hAnsi="Times New Roman"/>
        </w:rPr>
        <w:t xml:space="preserve">изложить в следующей редакции: </w:t>
      </w:r>
    </w:p>
    <w:p w14:paraId="23A91E3D" w14:textId="77777777" w:rsidR="00A320CF" w:rsidRPr="00A320CF" w:rsidRDefault="00A320CF" w:rsidP="00A320CF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A320CF" w:rsidRPr="00A320CF" w14:paraId="6BBAE714" w14:textId="77777777" w:rsidTr="00A320CF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9CA13" w14:textId="77777777" w:rsidR="00A320CF" w:rsidRPr="00A320CF" w:rsidRDefault="00A320CF" w:rsidP="00A320CF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A126B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320CF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93172B4" w14:textId="65F416D2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320CF">
              <w:rPr>
                <w:rFonts w:ascii="Times New Roman" w:hAnsi="Times New Roman"/>
                <w:color w:val="000000"/>
              </w:rPr>
              <w:t>Общий объем финансирования Под</w:t>
            </w:r>
            <w:r w:rsidR="00981EBB">
              <w:rPr>
                <w:rFonts w:ascii="Times New Roman" w:hAnsi="Times New Roman"/>
                <w:color w:val="000000"/>
              </w:rPr>
              <w:t>программы составляет  12 813 730  руб. 74</w:t>
            </w:r>
            <w:r w:rsidRPr="00A320CF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590A4984" w14:textId="4670B5C4" w:rsidR="00A320CF" w:rsidRPr="00A320CF" w:rsidRDefault="00981EBB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4 875 704</w:t>
            </w:r>
            <w:r w:rsidR="002D7568">
              <w:rPr>
                <w:rFonts w:ascii="Times New Roman" w:hAnsi="Times New Roman"/>
                <w:color w:val="000000"/>
              </w:rPr>
              <w:t xml:space="preserve">  руб. 53</w:t>
            </w:r>
            <w:r w:rsidR="00A320CF" w:rsidRPr="00A320CF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7AB33CE5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320CF">
              <w:rPr>
                <w:rFonts w:ascii="Times New Roman" w:hAnsi="Times New Roman"/>
                <w:color w:val="000000"/>
              </w:rPr>
              <w:t>2026 год – 4 197 253  руб. 32 коп.;</w:t>
            </w:r>
          </w:p>
          <w:p w14:paraId="49340544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320CF">
              <w:rPr>
                <w:rFonts w:ascii="Times New Roman" w:hAnsi="Times New Roman"/>
                <w:color w:val="000000"/>
              </w:rPr>
              <w:t>2027 год – 3 740 772 руб. 89 коп..</w:t>
            </w:r>
          </w:p>
        </w:tc>
      </w:tr>
    </w:tbl>
    <w:p w14:paraId="7C3FE140" w14:textId="77777777" w:rsidR="00A320CF" w:rsidRPr="00A320CF" w:rsidRDefault="00A320CF" w:rsidP="00A320C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9B13F2C" w14:textId="77777777" w:rsidR="00A320CF" w:rsidRPr="00A320CF" w:rsidRDefault="00A320CF" w:rsidP="00A320CF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       </w:t>
      </w:r>
      <w:bookmarkStart w:id="1" w:name="_Hlk158800896"/>
      <w:r w:rsidRPr="00A320CF">
        <w:rPr>
          <w:rFonts w:ascii="Times New Roman" w:hAnsi="Times New Roman"/>
        </w:rPr>
        <w:t>1.2.1.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Pr="00A320CF">
        <w:rPr>
          <w:rFonts w:ascii="Times New Roman" w:hAnsi="Times New Roman"/>
          <w:bCs/>
          <w:bdr w:val="none" w:sz="0" w:space="0" w:color="auto" w:frame="1"/>
        </w:rPr>
        <w:t>на 2025 – 2027 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– 2027 годы» (далее Подпрограмма),  «Объем ресурсов, необходимых для реализации Подпрограммы»,</w:t>
      </w:r>
    </w:p>
    <w:p w14:paraId="5FD15C9D" w14:textId="77777777" w:rsidR="00A320CF" w:rsidRPr="00A320CF" w:rsidRDefault="00A320CF" w:rsidP="00A320CF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1"/>
    <w:p w14:paraId="7DDAE6DF" w14:textId="77777777" w:rsidR="00A320CF" w:rsidRPr="00A320CF" w:rsidRDefault="00A320CF" w:rsidP="00A320CF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A320CF">
        <w:rPr>
          <w:rFonts w:ascii="Times New Roman" w:hAnsi="Times New Roman"/>
        </w:rPr>
        <w:t xml:space="preserve">              </w:t>
      </w:r>
    </w:p>
    <w:p w14:paraId="51D7F22C" w14:textId="77777777" w:rsidR="00A320CF" w:rsidRPr="00A320CF" w:rsidRDefault="00A320CF" w:rsidP="00A320CF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A320CF">
        <w:rPr>
          <w:rFonts w:ascii="Times New Roman" w:hAnsi="Times New Roman"/>
        </w:rPr>
        <w:t>Таблица №1</w:t>
      </w:r>
    </w:p>
    <w:p w14:paraId="647250E2" w14:textId="77777777" w:rsidR="00A320CF" w:rsidRPr="00A320CF" w:rsidRDefault="00A320CF" w:rsidP="00A320CF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2"/>
        <w:gridCol w:w="1177"/>
        <w:gridCol w:w="2826"/>
        <w:gridCol w:w="9"/>
        <w:gridCol w:w="1559"/>
        <w:gridCol w:w="1278"/>
        <w:gridCol w:w="1417"/>
      </w:tblGrid>
      <w:tr w:rsidR="00A320CF" w:rsidRPr="00A320CF" w14:paraId="08C85717" w14:textId="77777777" w:rsidTr="00A320CF">
        <w:trPr>
          <w:cantSplit/>
          <w:trHeight w:val="240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95D23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AE088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2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9211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A320CF" w:rsidRPr="00A320CF" w14:paraId="1BB37A7C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C1C302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62D94E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733F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07DA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0D54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7 г.</w:t>
            </w:r>
          </w:p>
        </w:tc>
      </w:tr>
      <w:tr w:rsidR="00A320CF" w:rsidRPr="00A320CF" w14:paraId="64A03084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6EB19A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главы сельского поселения</w:t>
            </w:r>
            <w:r w:rsidRPr="00A320CF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A320CF" w:rsidRPr="00A320CF" w14:paraId="078E40B8" w14:textId="77777777" w:rsidTr="00A320CF">
        <w:trPr>
          <w:cantSplit/>
          <w:trHeight w:val="341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72346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516EA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0F7DC0" w14:textId="11EFED76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460 753,3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57EA3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291 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22EE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 116 998,82</w:t>
            </w:r>
          </w:p>
        </w:tc>
      </w:tr>
      <w:tr w:rsidR="00A320CF" w:rsidRPr="00A320CF" w14:paraId="75C7A7AC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57C6D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935A8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04F3D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0B502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BCB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3C87B5A5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78609B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1EDC2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F150D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B7EFB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6F7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4B948319" w14:textId="77777777" w:rsidTr="00A320CF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50422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058E88" w14:textId="235D2555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460 753,3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39C72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 291 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210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116 998,82</w:t>
            </w:r>
          </w:p>
        </w:tc>
      </w:tr>
      <w:tr w:rsidR="00A320CF" w:rsidRPr="00A320CF" w14:paraId="2246E952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63E76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A320CF" w:rsidRPr="00A320CF" w14:paraId="374CFAEC" w14:textId="77777777" w:rsidTr="00A320CF">
        <w:trPr>
          <w:cantSplit/>
          <w:trHeight w:val="341"/>
        </w:trPr>
        <w:tc>
          <w:tcPr>
            <w:tcW w:w="266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71A7F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работников администрации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45528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7C97F5" w14:textId="0D085B19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770 127,6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DE565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905 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3144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616 750,62</w:t>
            </w:r>
          </w:p>
        </w:tc>
      </w:tr>
      <w:tr w:rsidR="00A320CF" w:rsidRPr="00A320CF" w14:paraId="65F1F772" w14:textId="77777777" w:rsidTr="00A320CF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430C7F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43390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EFBA0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C07B6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141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D41F1D8" w14:textId="77777777" w:rsidTr="00A320CF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AEADA1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47AB7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89D3F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966FF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3507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A9637EE" w14:textId="77777777" w:rsidTr="00A320CF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E7A96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5BE97B" w14:textId="52D2B075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 770 127,6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18EB9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A320CF">
              <w:rPr>
                <w:rFonts w:ascii="Times New Roman" w:eastAsia="Calibri" w:hAnsi="Times New Roman"/>
              </w:rPr>
              <w:t>1 905 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242B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A320CF">
              <w:rPr>
                <w:rFonts w:ascii="Times New Roman" w:eastAsia="Calibri" w:hAnsi="Times New Roman"/>
              </w:rPr>
              <w:t>1 616 750,62</w:t>
            </w:r>
          </w:p>
        </w:tc>
      </w:tr>
      <w:tr w:rsidR="00A320CF" w:rsidRPr="00A320CF" w14:paraId="7BA94380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C69F3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color w:val="000000"/>
                <w:highlight w:val="yellow"/>
              </w:rPr>
            </w:pPr>
            <w:r w:rsidRPr="00A320CF">
              <w:rPr>
                <w:rFonts w:ascii="Times New Roman" w:eastAsia="Calibri" w:hAnsi="Times New Roman"/>
                <w:color w:val="000000"/>
                <w:highlight w:val="yellow"/>
              </w:rPr>
              <w:t xml:space="preserve">  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  <w:highlight w:val="yellow"/>
              </w:rPr>
              <w:t>работников администрации сельского поселения</w:t>
            </w:r>
          </w:p>
        </w:tc>
      </w:tr>
      <w:tr w:rsidR="00A320CF" w:rsidRPr="00A320CF" w14:paraId="0EABDEA4" w14:textId="77777777" w:rsidTr="00A320CF">
        <w:trPr>
          <w:cantSplit/>
          <w:trHeight w:val="394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8F767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1965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07366" w14:textId="743D96C8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1 350,8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7DEF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11AB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</w:tr>
      <w:tr w:rsidR="00A320CF" w:rsidRPr="00A320CF" w14:paraId="748C5729" w14:textId="77777777" w:rsidTr="00A320CF">
        <w:trPr>
          <w:cantSplit/>
          <w:trHeight w:val="40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88F777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91C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781B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38E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9D34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692CB52" w14:textId="77777777" w:rsidTr="00A320CF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8BB7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C18D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92102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2816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AB596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30E6E58E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8ED41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lastRenderedPageBreak/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6B6540" w14:textId="1ADE830A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61 350,8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181B8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E3A96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 646,82</w:t>
            </w:r>
          </w:p>
        </w:tc>
      </w:tr>
      <w:tr w:rsidR="00A320CF" w:rsidRPr="00A320CF" w14:paraId="22D35826" w14:textId="77777777" w:rsidTr="00A320CF">
        <w:trPr>
          <w:cantSplit/>
          <w:trHeight w:val="443"/>
        </w:trPr>
        <w:tc>
          <w:tcPr>
            <w:tcW w:w="38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014C35" w14:textId="77777777" w:rsidR="00A320CF" w:rsidRPr="00A320CF" w:rsidRDefault="00A320CF" w:rsidP="00A320CF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CF">
              <w:rPr>
                <w:rFonts w:ascii="Times New Roman" w:hAnsi="Times New Roman"/>
                <w:sz w:val="26"/>
                <w:szCs w:val="26"/>
              </w:rPr>
              <w:t>Членские взносы Ассоциации «Совет муниципальных образований Самарской области»</w:t>
            </w:r>
          </w:p>
          <w:p w14:paraId="3DD55C0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7688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1FEE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CA10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B9EA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7934BF2A" w14:textId="77777777" w:rsidTr="00A320CF">
        <w:trPr>
          <w:cantSplit/>
          <w:trHeight w:val="56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E9629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87BA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50A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E8C6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29A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20CF" w:rsidRPr="00A320CF" w14:paraId="518DB346" w14:textId="77777777" w:rsidTr="00A320CF">
        <w:trPr>
          <w:cantSplit/>
          <w:trHeight w:val="13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6AEF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D5C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D4A9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B8F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F251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20CF" w:rsidRPr="00A320CF" w14:paraId="49C04956" w14:textId="77777777" w:rsidTr="00A320CF">
        <w:trPr>
          <w:cantSplit/>
          <w:trHeight w:val="383"/>
        </w:trPr>
        <w:tc>
          <w:tcPr>
            <w:tcW w:w="66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63D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052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81DF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229F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B711487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CA497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3.Мероприятия по делегированным полномочиям</w:t>
            </w:r>
          </w:p>
        </w:tc>
      </w:tr>
      <w:tr w:rsidR="00A320CF" w:rsidRPr="00A320CF" w14:paraId="613659CB" w14:textId="77777777" w:rsidTr="00A320CF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2D3EC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CF54C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F43E5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43076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098173" w14:textId="77777777" w:rsidR="00A320CF" w:rsidRPr="00A320CF" w:rsidRDefault="00A320CF" w:rsidP="00A320CF">
            <w:r w:rsidRPr="00A320CF"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B808CC" w14:textId="77777777" w:rsidR="00A320CF" w:rsidRPr="00A320CF" w:rsidRDefault="00A320CF" w:rsidP="00A320CF">
            <w:r w:rsidRPr="00A320CF">
              <w:t>43076,63</w:t>
            </w:r>
          </w:p>
        </w:tc>
      </w:tr>
      <w:tr w:rsidR="00A320CF" w:rsidRPr="00A320CF" w14:paraId="1334873B" w14:textId="77777777" w:rsidTr="00A320CF">
        <w:trPr>
          <w:cantSplit/>
          <w:trHeight w:val="383"/>
        </w:trPr>
        <w:tc>
          <w:tcPr>
            <w:tcW w:w="2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F98D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олномочия по выборам депутатов</w:t>
            </w:r>
          </w:p>
        </w:tc>
        <w:tc>
          <w:tcPr>
            <w:tcW w:w="402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38212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5C273D" w14:textId="77777777" w:rsidR="00A320CF" w:rsidRPr="00A320CF" w:rsidRDefault="00A320CF" w:rsidP="00A320CF">
            <w:r w:rsidRPr="00A320CF">
              <w:t>46619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5A1BBD" w14:textId="77777777" w:rsidR="00A320CF" w:rsidRPr="00A320CF" w:rsidRDefault="00A320CF" w:rsidP="00A320CF">
            <w:r w:rsidRPr="00A320CF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E6ED91" w14:textId="77777777" w:rsidR="00A320CF" w:rsidRPr="00A320CF" w:rsidRDefault="00A320CF" w:rsidP="00A320CF">
            <w:r w:rsidRPr="00A320CF">
              <w:t>0</w:t>
            </w:r>
          </w:p>
        </w:tc>
      </w:tr>
      <w:tr w:rsidR="00A320CF" w:rsidRPr="00A320CF" w14:paraId="38AA2957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3494B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39F664" w14:textId="77777777" w:rsidR="00A320CF" w:rsidRPr="00A320CF" w:rsidRDefault="00A320CF" w:rsidP="00A320CF">
            <w:r w:rsidRPr="00A320CF">
              <w:t>509 267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AE1FDC" w14:textId="77777777" w:rsidR="00A320CF" w:rsidRPr="00A320CF" w:rsidRDefault="00A320CF" w:rsidP="00A320CF">
            <w:r w:rsidRPr="00A320CF"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092A57" w14:textId="77777777" w:rsidR="00A320CF" w:rsidRPr="00A320CF" w:rsidRDefault="00A320CF" w:rsidP="00A320CF">
            <w:r w:rsidRPr="00A320CF">
              <w:t>43076,63</w:t>
            </w:r>
          </w:p>
        </w:tc>
      </w:tr>
      <w:tr w:rsidR="00A320CF" w:rsidRPr="00A320CF" w14:paraId="016C9FB3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00D15C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20CF" w:rsidRPr="00A320CF" w14:paraId="2727608A" w14:textId="77777777" w:rsidTr="00A320CF">
        <w:trPr>
          <w:cantSplit/>
          <w:trHeight w:val="383"/>
        </w:trPr>
        <w:tc>
          <w:tcPr>
            <w:tcW w:w="268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37517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3C5DD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E8640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5274D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58AE6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C22565D" w14:textId="77777777" w:rsidTr="00A320CF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AF4DAC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439A8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8BD4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6DD44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76157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6AFCA95" w14:textId="77777777" w:rsidTr="00A320CF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58096C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6E53B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8D96E0" w14:textId="5F3FB8CB" w:rsidR="00A320CF" w:rsidRPr="00A320CF" w:rsidRDefault="00BD3E6D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3 665,92</w:t>
            </w:r>
          </w:p>
          <w:p w14:paraId="61E1E69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58192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CAC9E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,00</w:t>
            </w:r>
          </w:p>
        </w:tc>
      </w:tr>
      <w:tr w:rsidR="00A320CF" w:rsidRPr="00A320CF" w14:paraId="08F42455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FB63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EFB11" w14:textId="7EADFA55" w:rsidR="00A320CF" w:rsidRPr="00A320CF" w:rsidRDefault="00BD3E6D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3 665,9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62A31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17F3E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,00</w:t>
            </w:r>
          </w:p>
        </w:tc>
      </w:tr>
      <w:tr w:rsidR="00A320CF" w:rsidRPr="00A320CF" w14:paraId="5EAF0C89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294B1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  <w:highlight w:val="yellow"/>
              </w:rPr>
              <w:t xml:space="preserve">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20CF" w:rsidRPr="00A320CF" w14:paraId="31584946" w14:textId="77777777" w:rsidTr="00A320CF">
        <w:trPr>
          <w:cantSplit/>
          <w:trHeight w:val="384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0D37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3E359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9A609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780AA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3E3A8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6A4FB37" w14:textId="77777777" w:rsidTr="00A320CF">
        <w:trPr>
          <w:cantSplit/>
          <w:trHeight w:val="285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FFE26A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9DCA2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605B1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93219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7BE24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72FD0456" w14:textId="77777777" w:rsidTr="00A320CF">
        <w:trPr>
          <w:cantSplit/>
          <w:trHeight w:val="38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4627A6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6BED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D1F3E" w14:textId="18C96C7C" w:rsidR="00A320CF" w:rsidRPr="00A320CF" w:rsidRDefault="00BD3E6D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34,0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4595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4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4A4A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680</w:t>
            </w:r>
          </w:p>
        </w:tc>
      </w:tr>
      <w:tr w:rsidR="00A320CF" w:rsidRPr="00A320CF" w14:paraId="3981C482" w14:textId="77777777" w:rsidTr="00A320CF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9C527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CAB2" w14:textId="190955A3" w:rsidR="00A320CF" w:rsidRPr="00A320CF" w:rsidRDefault="00BD3E6D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34,0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DF28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E9D3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5F8892AF" w14:textId="77777777" w:rsidTr="00A320CF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5C894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0BC275" w14:textId="423BDAFF" w:rsidR="00A320CF" w:rsidRPr="00A320CF" w:rsidRDefault="00981EBB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875 704,5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2FF5E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4 197253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F9218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A320CF">
              <w:rPr>
                <w:rFonts w:ascii="Times New Roman" w:eastAsia="Calibri" w:hAnsi="Times New Roman"/>
                <w:sz w:val="24"/>
                <w:szCs w:val="24"/>
              </w:rPr>
              <w:t>3 740 772,89</w:t>
            </w:r>
          </w:p>
        </w:tc>
      </w:tr>
    </w:tbl>
    <w:p w14:paraId="50936117" w14:textId="77777777" w:rsid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</w:p>
    <w:p w14:paraId="0CD3BFBE" w14:textId="122C826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  <w:r w:rsidRPr="006E45A9">
        <w:rPr>
          <w:rFonts w:ascii="Times New Roman" w:hAnsi="Times New Roman"/>
        </w:rPr>
        <w:t xml:space="preserve">1.3 В приложении №2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5-2027 годы». (далее Подпрограмма), в паспорте Подпрограммы  «Источники и объемы финансирования Подпрограммы» изложить в следующей редакции: </w:t>
      </w:r>
    </w:p>
    <w:p w14:paraId="326F829D" w14:textId="7777777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6006"/>
      </w:tblGrid>
      <w:tr w:rsidR="006E45A9" w:rsidRPr="006E45A9" w14:paraId="030A4B80" w14:textId="77777777" w:rsidTr="00DE6228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2896A" w14:textId="77777777" w:rsidR="006E45A9" w:rsidRPr="006E45A9" w:rsidRDefault="006E45A9" w:rsidP="006E45A9">
            <w:pPr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6E45A9">
              <w:rPr>
                <w:rFonts w:ascii="Times New Roman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32E" w14:textId="77777777" w:rsidR="006E45A9" w:rsidRPr="006E45A9" w:rsidRDefault="006E45A9" w:rsidP="006E45A9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6E45A9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9B1264E" w14:textId="50F59FAF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Общий объем финансирования Под</w:t>
            </w:r>
            <w:r w:rsidR="00BF63DC">
              <w:rPr>
                <w:rFonts w:ascii="Times New Roman" w:hAnsi="Times New Roman"/>
              </w:rPr>
              <w:t>программы составляет   3 499 433  руб. 39</w:t>
            </w:r>
            <w:r w:rsidRPr="006E45A9">
              <w:rPr>
                <w:rFonts w:ascii="Times New Roman" w:hAnsi="Times New Roman"/>
              </w:rPr>
              <w:t xml:space="preserve"> коп.</w:t>
            </w:r>
          </w:p>
          <w:p w14:paraId="6C172299" w14:textId="36AF87B9" w:rsidR="006E45A9" w:rsidRPr="006E45A9" w:rsidRDefault="00BF63DC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 год – 1 246 882  руб. 64</w:t>
            </w:r>
            <w:r w:rsidR="006E45A9" w:rsidRPr="006E45A9">
              <w:rPr>
                <w:rFonts w:ascii="Times New Roman" w:hAnsi="Times New Roman"/>
              </w:rPr>
              <w:t xml:space="preserve"> коп;</w:t>
            </w:r>
          </w:p>
          <w:p w14:paraId="4E97447D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6 год – 1 204 465 руб. 68 коп;</w:t>
            </w:r>
          </w:p>
          <w:p w14:paraId="1C2B4176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7 год – 1 048 085 руб. 07 коп.</w:t>
            </w:r>
          </w:p>
          <w:p w14:paraId="427AFB5F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14:paraId="3CFF14C3" w14:textId="7777777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  <w:r w:rsidRPr="006E45A9">
        <w:rPr>
          <w:rFonts w:ascii="Times New Roman" w:hAnsi="Times New Roman"/>
        </w:rPr>
        <w:lastRenderedPageBreak/>
        <w:t xml:space="preserve"> 1.3.1 В приложении № 2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5-2027 годы».</w:t>
      </w:r>
      <w:r w:rsidRPr="006E45A9">
        <w:t xml:space="preserve"> </w:t>
      </w:r>
      <w:r w:rsidRPr="006E45A9">
        <w:rPr>
          <w:rFonts w:ascii="Times New Roman" w:hAnsi="Times New Roman"/>
        </w:rPr>
        <w:t>«Мероприятия Подпрограммы», таблицу №1 изложить в следующей редакции:</w:t>
      </w:r>
    </w:p>
    <w:p w14:paraId="20CC5D94" w14:textId="77777777" w:rsidR="006E45A9" w:rsidRPr="006E45A9" w:rsidRDefault="006E45A9" w:rsidP="006E45A9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6E45A9">
        <w:rPr>
          <w:rFonts w:ascii="Times New Roman" w:hAnsi="Times New Roman"/>
          <w:bCs/>
        </w:rPr>
        <w:t>Мероприятия Подпрограммы</w:t>
      </w:r>
    </w:p>
    <w:p w14:paraId="5B2EADFD" w14:textId="77777777" w:rsidR="006E45A9" w:rsidRPr="006E45A9" w:rsidRDefault="006E45A9" w:rsidP="006E45A9">
      <w:pPr>
        <w:autoSpaceDE w:val="0"/>
        <w:spacing w:after="0"/>
        <w:jc w:val="right"/>
        <w:rPr>
          <w:rFonts w:ascii="Times New Roman" w:hAnsi="Times New Roman"/>
          <w:bCs/>
        </w:rPr>
      </w:pPr>
      <w:r w:rsidRPr="006E45A9">
        <w:rPr>
          <w:rFonts w:ascii="Times New Roman" w:hAnsi="Times New Roman"/>
          <w:bCs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6E45A9" w:rsidRPr="006E45A9" w14:paraId="5A164DC3" w14:textId="77777777" w:rsidTr="00DE6228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D597B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52AAC1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8A8F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Планируемое значение (руб. коп.)</w:t>
            </w:r>
          </w:p>
        </w:tc>
      </w:tr>
      <w:tr w:rsidR="006E45A9" w:rsidRPr="006E45A9" w14:paraId="659D9D7A" w14:textId="77777777" w:rsidTr="00DE6228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229CD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A6FE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37689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5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578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0C1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7 г.</w:t>
            </w:r>
          </w:p>
        </w:tc>
      </w:tr>
      <w:tr w:rsidR="006E45A9" w:rsidRPr="006E45A9" w14:paraId="61C35FC4" w14:textId="77777777" w:rsidTr="00DE6228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4A54" w14:textId="77777777" w:rsidR="006E45A9" w:rsidRPr="006E45A9" w:rsidRDefault="006E45A9" w:rsidP="006E45A9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6E45A9" w:rsidRPr="006E45A9" w14:paraId="47995EC8" w14:textId="77777777" w:rsidTr="00DE6228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3DC79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1E6FC1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203AC" w14:textId="2A0F8C4B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 966,06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3BF0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881 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4CF8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724750,49</w:t>
            </w:r>
          </w:p>
        </w:tc>
      </w:tr>
      <w:tr w:rsidR="006E45A9" w:rsidRPr="006E45A9" w14:paraId="5EDF674B" w14:textId="77777777" w:rsidTr="00DE6228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5ED1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60577" w14:textId="19D174FC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 966,06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3C8C3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881 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BAF4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724750,49</w:t>
            </w:r>
          </w:p>
        </w:tc>
      </w:tr>
      <w:tr w:rsidR="006E45A9" w:rsidRPr="006E45A9" w14:paraId="4D48652C" w14:textId="77777777" w:rsidTr="00DE6228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8CCD" w14:textId="77777777" w:rsidR="006E45A9" w:rsidRPr="006E45A9" w:rsidRDefault="006E45A9" w:rsidP="006E45A9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5A9">
              <w:rPr>
                <w:rFonts w:ascii="Times New Roman" w:hAnsi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6E45A9" w:rsidRPr="006E45A9" w14:paraId="7C7F8B6A" w14:textId="77777777" w:rsidTr="00DE6228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E148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5A9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C30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AA81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CAD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5C5F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12618D19" w14:textId="77777777" w:rsidTr="00DE6228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458B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646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DFC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25B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14:paraId="71EFAA3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0A3A0B99" w14:textId="77777777" w:rsidTr="00DE6228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EA37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85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  <w:color w:val="000000"/>
              </w:rPr>
              <w:t>3. Мероприятия по обеспечению</w:t>
            </w:r>
            <w:r w:rsidRPr="006E45A9">
              <w:rPr>
                <w:rFonts w:ascii="Times New Roman" w:hAnsi="Times New Roman"/>
                <w:b/>
              </w:rPr>
              <w:t xml:space="preserve"> </w:t>
            </w:r>
            <w:r w:rsidRPr="006E45A9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1419" w:type="dxa"/>
          </w:tcPr>
          <w:p w14:paraId="0681EC98" w14:textId="77777777" w:rsidR="006E45A9" w:rsidRPr="006E45A9" w:rsidRDefault="006E45A9" w:rsidP="006E45A9">
            <w:pPr>
              <w:spacing w:after="0" w:line="240" w:lineRule="auto"/>
            </w:pPr>
          </w:p>
        </w:tc>
        <w:tc>
          <w:tcPr>
            <w:tcW w:w="1419" w:type="dxa"/>
          </w:tcPr>
          <w:p w14:paraId="415E26F6" w14:textId="77777777" w:rsidR="006E45A9" w:rsidRPr="006E45A9" w:rsidRDefault="006E45A9" w:rsidP="006E45A9">
            <w:pPr>
              <w:spacing w:after="0" w:line="240" w:lineRule="auto"/>
            </w:pPr>
          </w:p>
        </w:tc>
        <w:tc>
          <w:tcPr>
            <w:tcW w:w="1419" w:type="dxa"/>
          </w:tcPr>
          <w:p w14:paraId="5409777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216B2908" w14:textId="77777777" w:rsidTr="00DE622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B927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  <w:color w:val="000000"/>
              </w:rPr>
              <w:t>Мероприятия по обеспечению</w:t>
            </w:r>
            <w:r w:rsidRPr="006E45A9">
              <w:rPr>
                <w:rFonts w:ascii="Times New Roman" w:hAnsi="Times New Roman"/>
                <w:b/>
              </w:rPr>
              <w:t xml:space="preserve"> </w:t>
            </w:r>
            <w:r w:rsidRPr="006E45A9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8FE88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86D8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E3F10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6280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</w:tr>
      <w:tr w:rsidR="006E45A9" w:rsidRPr="006E45A9" w14:paraId="722FAF33" w14:textId="77777777" w:rsidTr="00DE6228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11D54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3.Мероприятия по делегированным полномочиям</w:t>
            </w:r>
          </w:p>
        </w:tc>
      </w:tr>
      <w:tr w:rsidR="006E45A9" w:rsidRPr="006E45A9" w14:paraId="29DF1BD1" w14:textId="77777777" w:rsidTr="00DE622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1306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8A1F5A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1B44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96 801,5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E2045" w14:textId="77777777" w:rsidR="006E45A9" w:rsidRPr="006E45A9" w:rsidRDefault="006E45A9" w:rsidP="006E45A9">
            <w:r w:rsidRPr="006E45A9">
              <w:t>196 801,5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8E969" w14:textId="77777777" w:rsidR="006E45A9" w:rsidRPr="006E45A9" w:rsidRDefault="006E45A9" w:rsidP="006E45A9">
            <w:r w:rsidRPr="006E45A9">
              <w:t>196 801,59</w:t>
            </w:r>
          </w:p>
        </w:tc>
      </w:tr>
      <w:tr w:rsidR="006E45A9" w:rsidRPr="006E45A9" w14:paraId="190C9ACE" w14:textId="77777777" w:rsidTr="00DE622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3ADD0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3DD63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4FEE40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26532,9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73C0CD" w14:textId="77777777" w:rsidR="006E45A9" w:rsidRPr="006E45A9" w:rsidRDefault="006E45A9" w:rsidP="006E45A9">
            <w:r w:rsidRPr="006E45A9">
              <w:t>126532,9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8511C" w14:textId="77777777" w:rsidR="006E45A9" w:rsidRPr="006E45A9" w:rsidRDefault="006E45A9" w:rsidP="006E45A9">
            <w:r w:rsidRPr="006E45A9">
              <w:t>126532,99</w:t>
            </w:r>
          </w:p>
        </w:tc>
      </w:tr>
      <w:tr w:rsidR="006E45A9" w:rsidRPr="006E45A9" w14:paraId="5339BE53" w14:textId="77777777" w:rsidTr="00DE6228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B9F9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13A9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323334,58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0FE4" w14:textId="77777777" w:rsidR="006E45A9" w:rsidRPr="006E45A9" w:rsidRDefault="006E45A9" w:rsidP="006E45A9">
            <w:r w:rsidRPr="006E45A9">
              <w:t>323334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5AF8" w14:textId="77777777" w:rsidR="006E45A9" w:rsidRPr="006E45A9" w:rsidRDefault="006E45A9" w:rsidP="006E45A9">
            <w:r w:rsidRPr="006E45A9">
              <w:t>323334,58</w:t>
            </w:r>
          </w:p>
        </w:tc>
      </w:tr>
      <w:tr w:rsidR="006E45A9" w:rsidRPr="006E45A9" w14:paraId="4F942CC9" w14:textId="77777777" w:rsidTr="00DE6228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7550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52C47" w14:textId="65474A00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 882,6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097F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204 465,6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3392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048085,07</w:t>
            </w:r>
          </w:p>
        </w:tc>
      </w:tr>
    </w:tbl>
    <w:p w14:paraId="35AE6180" w14:textId="77777777" w:rsidR="006E45A9" w:rsidRDefault="006E45A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7624DBC3" w14:textId="7AEEC953" w:rsidR="003A4F89" w:rsidRP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3A4F89">
        <w:rPr>
          <w:rFonts w:ascii="Times New Roman" w:hAnsi="Times New Roman"/>
        </w:rPr>
        <w:t>1.3 В приложении №5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5 Подпрограмме «Содержание и обслуживание муниципального имущества сельского поселения Александровка муниципального района Ставропольский Самарской области на 2025 - 2027 годы»</w:t>
      </w:r>
    </w:p>
    <w:p w14:paraId="7F0FD0E1" w14:textId="51E0E9C7" w:rsid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3A4F89">
        <w:rPr>
          <w:rFonts w:ascii="Times New Roman" w:hAnsi="Times New Roman"/>
        </w:rPr>
        <w:t xml:space="preserve">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3C7548BE" w14:textId="77777777" w:rsidR="00AB7326" w:rsidRPr="003A4F89" w:rsidRDefault="00AB7326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3A4F89" w:rsidRPr="003A4F89" w14:paraId="38721D30" w14:textId="77777777" w:rsidTr="00DE6228">
        <w:trPr>
          <w:cantSplit/>
          <w:trHeight w:val="18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7C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6B8F" w14:textId="77777777" w:rsidR="003A4F89" w:rsidRPr="003A4F89" w:rsidRDefault="003A4F89" w:rsidP="003A4F89">
            <w:pPr>
              <w:spacing w:after="0"/>
              <w:jc w:val="both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7E4BFD80" w14:textId="42464118" w:rsidR="003A4F89" w:rsidRPr="003A4F89" w:rsidRDefault="003A4F89" w:rsidP="003A4F89">
            <w:pPr>
              <w:spacing w:after="0"/>
              <w:jc w:val="both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</w:rPr>
              <w:t xml:space="preserve">Общий объем финансирования Подпрограммы составляет    </w:t>
            </w:r>
            <w:r>
              <w:rPr>
                <w:rFonts w:ascii="Times New Roman" w:hAnsi="Times New Roman"/>
              </w:rPr>
              <w:t xml:space="preserve">1 506 935 </w:t>
            </w:r>
            <w:r w:rsidRPr="003A4F89">
              <w:rPr>
                <w:rFonts w:ascii="Times New Roman" w:hAnsi="Times New Roman"/>
              </w:rPr>
              <w:t xml:space="preserve"> рублей </w:t>
            </w:r>
            <w:r>
              <w:rPr>
                <w:rFonts w:ascii="Times New Roman" w:hAnsi="Times New Roman"/>
              </w:rPr>
              <w:t>69</w:t>
            </w:r>
            <w:r w:rsidRPr="003A4F89">
              <w:rPr>
                <w:rFonts w:ascii="Times New Roman" w:hAnsi="Times New Roman"/>
              </w:rPr>
              <w:t xml:space="preserve"> копеек.</w:t>
            </w:r>
          </w:p>
          <w:p w14:paraId="44490C50" w14:textId="49FB05AA" w:rsidR="003A4F89" w:rsidRPr="003A4F89" w:rsidRDefault="003A4F89" w:rsidP="003A4F8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506 935</w:t>
            </w:r>
            <w:r w:rsidRPr="003A4F89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69</w:t>
            </w:r>
            <w:r w:rsidRPr="003A4F89">
              <w:rPr>
                <w:rFonts w:ascii="Times New Roman" w:hAnsi="Times New Roman"/>
              </w:rPr>
              <w:t>коп;</w:t>
            </w:r>
          </w:p>
          <w:p w14:paraId="416A39CC" w14:textId="77777777" w:rsidR="003A4F89" w:rsidRPr="003A4F89" w:rsidRDefault="003A4F89" w:rsidP="003A4F89">
            <w:pPr>
              <w:spacing w:after="0"/>
              <w:jc w:val="both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</w:rPr>
              <w:t>2026 год –0 руб.;</w:t>
            </w:r>
          </w:p>
          <w:p w14:paraId="23380DB2" w14:textId="77777777" w:rsidR="003A4F89" w:rsidRPr="003A4F89" w:rsidRDefault="003A4F89" w:rsidP="003A4F89">
            <w:pPr>
              <w:spacing w:after="0"/>
              <w:jc w:val="both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</w:rPr>
              <w:t>2027 год –0 руб.</w:t>
            </w:r>
          </w:p>
        </w:tc>
      </w:tr>
    </w:tbl>
    <w:p w14:paraId="0CD684C5" w14:textId="77777777" w:rsidR="003A4F89" w:rsidRP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1CB0343D" w14:textId="77777777" w:rsidR="003A4F89" w:rsidRP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3A4F89">
        <w:rPr>
          <w:rFonts w:ascii="Times New Roman" w:hAnsi="Times New Roman"/>
        </w:rPr>
        <w:t>1.3.1В приложении № 5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 5 Подпрограмме «Содержание и обслуживание муниципального имущества сельского поселения Александровка муниципального района Ставропольский Самарской области на 2025 - 2027 годы»  (далее - Подпрограмма»),  «Мероприятия Подпрограммы», таблицу №1 изложить в следующей редакции:</w:t>
      </w:r>
    </w:p>
    <w:p w14:paraId="2ED0C441" w14:textId="77777777" w:rsidR="003A4F89" w:rsidRPr="003A4F89" w:rsidRDefault="003A4F89" w:rsidP="003A4F89">
      <w:pPr>
        <w:spacing w:after="0"/>
        <w:ind w:firstLine="709"/>
        <w:jc w:val="center"/>
        <w:rPr>
          <w:rFonts w:ascii="Times New Roman" w:hAnsi="Times New Roman"/>
          <w:b/>
        </w:rPr>
      </w:pPr>
      <w:r w:rsidRPr="003A4F89">
        <w:rPr>
          <w:rFonts w:ascii="Times New Roman" w:hAnsi="Times New Roman"/>
          <w:b/>
        </w:rPr>
        <w:t>Мероприятия Подпрограммы</w:t>
      </w:r>
    </w:p>
    <w:p w14:paraId="1A05BF04" w14:textId="77777777" w:rsidR="003A4F89" w:rsidRPr="003A4F89" w:rsidRDefault="003A4F89" w:rsidP="003A4F89">
      <w:pPr>
        <w:spacing w:after="0"/>
        <w:jc w:val="right"/>
        <w:rPr>
          <w:rFonts w:ascii="Times New Roman" w:hAnsi="Times New Roman"/>
        </w:rPr>
      </w:pPr>
      <w:r w:rsidRPr="003A4F89">
        <w:rPr>
          <w:rFonts w:ascii="Times New Roman" w:hAnsi="Times New Roman"/>
        </w:rPr>
        <w:t>Таблица №1</w:t>
      </w:r>
    </w:p>
    <w:p w14:paraId="697DC847" w14:textId="77777777" w:rsidR="003A4F89" w:rsidRPr="003A4F89" w:rsidRDefault="003A4F89" w:rsidP="003A4F89">
      <w:pPr>
        <w:spacing w:after="0"/>
        <w:jc w:val="right"/>
        <w:rPr>
          <w:rFonts w:ascii="Times New Roman" w:hAnsi="Times New Roman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2"/>
        <w:gridCol w:w="11"/>
        <w:gridCol w:w="2826"/>
        <w:gridCol w:w="1417"/>
        <w:gridCol w:w="1418"/>
        <w:gridCol w:w="1536"/>
      </w:tblGrid>
      <w:tr w:rsidR="003A4F89" w:rsidRPr="003A4F89" w14:paraId="00AB1CEE" w14:textId="77777777" w:rsidTr="00DE6228">
        <w:trPr>
          <w:cantSplit/>
          <w:trHeight w:val="24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451B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D335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D25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3A4F89" w:rsidRPr="003A4F89" w14:paraId="434B4B79" w14:textId="77777777" w:rsidTr="00DE6228">
        <w:trPr>
          <w:cantSplit/>
          <w:trHeight w:val="341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8CEF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88AF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A167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C19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6BAB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2027 г.</w:t>
            </w:r>
          </w:p>
        </w:tc>
      </w:tr>
      <w:tr w:rsidR="003A4F89" w:rsidRPr="003A4F89" w14:paraId="70B28FB3" w14:textId="77777777" w:rsidTr="00DE6228">
        <w:trPr>
          <w:cantSplit/>
          <w:trHeight w:val="341"/>
        </w:trPr>
        <w:tc>
          <w:tcPr>
            <w:tcW w:w="104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3E51" w14:textId="77777777" w:rsidR="003A4F89" w:rsidRPr="003A4F89" w:rsidRDefault="003A4F89" w:rsidP="003A4F8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A4F89">
              <w:rPr>
                <w:rFonts w:ascii="Times New Roman" w:eastAsia="Calibri" w:hAnsi="Times New Roman"/>
                <w:b/>
              </w:rPr>
              <w:t xml:space="preserve"> </w:t>
            </w:r>
            <w:r w:rsidRPr="003A4F89">
              <w:rPr>
                <w:rFonts w:ascii="Times New Roman" w:eastAsia="Calibri" w:hAnsi="Times New Roman"/>
                <w:b/>
                <w:highlight w:val="yellow"/>
              </w:rPr>
              <w:t>Содержание и обслуживание муниципального имущества сельского поселения</w:t>
            </w:r>
            <w:r w:rsidRPr="003A4F89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3A4F89" w:rsidRPr="003A4F89" w14:paraId="69B1B386" w14:textId="77777777" w:rsidTr="00DE6228">
        <w:trPr>
          <w:cantSplit/>
          <w:trHeight w:val="391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3FC3E9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  <w:color w:val="000000"/>
              </w:rPr>
              <w:t xml:space="preserve">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B7B1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EED97" w14:textId="7EA3D2B5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96 571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D7C78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CCD6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4136920B" w14:textId="77777777" w:rsidTr="00DE6228">
        <w:trPr>
          <w:cantSplit/>
          <w:trHeight w:val="410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0F38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1B4A2" w14:textId="77777777" w:rsidR="003A4F89" w:rsidRPr="003A4F89" w:rsidRDefault="003A4F89" w:rsidP="003A4F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63CC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64C0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D2D8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072F0358" w14:textId="77777777" w:rsidTr="00DE6228">
        <w:trPr>
          <w:cantSplit/>
          <w:trHeight w:val="318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D95AC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3D3FC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1EA0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9CD2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DCB6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4118F169" w14:textId="77777777" w:rsidTr="00DE6228">
        <w:trPr>
          <w:cantSplit/>
          <w:trHeight w:val="318"/>
        </w:trPr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FF68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3FCF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D812" w14:textId="3C5E22A3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96 571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E548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E494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0629C6C3" w14:textId="77777777" w:rsidTr="00DE6228">
        <w:trPr>
          <w:cantSplit/>
          <w:trHeight w:val="472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1558" w14:textId="77777777" w:rsidR="003A4F89" w:rsidRPr="003A4F89" w:rsidRDefault="003A4F89" w:rsidP="003A4F8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  <w:b/>
                <w:highlight w:val="yellow"/>
              </w:rPr>
              <w:t>Взнос на капитальный ремонт муниципального имущества сельского поселения</w:t>
            </w:r>
          </w:p>
        </w:tc>
      </w:tr>
      <w:tr w:rsidR="003A4F89" w:rsidRPr="003A4F89" w14:paraId="2773E013" w14:textId="77777777" w:rsidTr="00DE6228">
        <w:trPr>
          <w:cantSplit/>
          <w:trHeight w:val="318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BBAC8A3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FC59F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2546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11036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D754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96BE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581B5D42" w14:textId="77777777" w:rsidTr="00DE6228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6805B5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AFAB32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9114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8607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AB9B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36C1C069" w14:textId="77777777" w:rsidTr="00DE6228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581DF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41A23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672F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784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F01F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3D376755" w14:textId="77777777" w:rsidTr="00DE6228">
        <w:trPr>
          <w:cantSplit/>
          <w:trHeight w:val="318"/>
        </w:trPr>
        <w:tc>
          <w:tcPr>
            <w:tcW w:w="6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F4C3E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CC707" w14:textId="3969826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506 935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C55F3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A0F3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</w:tbl>
    <w:p w14:paraId="11840F5C" w14:textId="77777777" w:rsidR="003A4F89" w:rsidRP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142F863" w14:textId="77777777" w:rsidR="00C80C3A" w:rsidRPr="003218A8" w:rsidRDefault="005752CD" w:rsidP="00C80C3A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80C3A">
        <w:rPr>
          <w:rFonts w:ascii="Times New Roman" w:hAnsi="Times New Roman"/>
        </w:rPr>
        <w:t>1.4</w:t>
      </w:r>
      <w:r w:rsidR="00C80C3A" w:rsidRPr="003218A8">
        <w:rPr>
          <w:rFonts w:ascii="Times New Roman" w:hAnsi="Times New Roman"/>
        </w:rPr>
        <w:t xml:space="preserve">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C80C3A">
        <w:rPr>
          <w:rFonts w:ascii="Times New Roman" w:hAnsi="Times New Roman"/>
        </w:rPr>
        <w:t>льский Самарской области на 2025 – 2027</w:t>
      </w:r>
      <w:r w:rsidR="00C80C3A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</w:t>
      </w:r>
      <w:r w:rsidR="00C80C3A" w:rsidRPr="003218A8"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</w:t>
      </w:r>
      <w:r w:rsidR="00C80C3A">
        <w:rPr>
          <w:rFonts w:ascii="Times New Roman" w:hAnsi="Times New Roman"/>
        </w:rPr>
        <w:t>27 декабря 2024</w:t>
      </w:r>
      <w:r w:rsidR="00C80C3A"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района Ставропо</w:t>
      </w:r>
      <w:r w:rsidR="00C80C3A">
        <w:rPr>
          <w:rFonts w:ascii="Times New Roman" w:hAnsi="Times New Roman"/>
        </w:rPr>
        <w:t>льский Самарской области на 2025-2027</w:t>
      </w:r>
      <w:r w:rsidR="00C80C3A"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C80C3A" w:rsidRPr="001F4484" w14:paraId="321375BE" w14:textId="77777777" w:rsidTr="00A320CF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FB872" w14:textId="77777777" w:rsidR="00C80C3A" w:rsidRPr="001F4484" w:rsidRDefault="00C80C3A" w:rsidP="00A320CF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93B605" w14:textId="77777777" w:rsidR="00C80C3A" w:rsidRPr="001F4484" w:rsidRDefault="00C80C3A" w:rsidP="00A320C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1BAB807" w14:textId="0D2A75AC" w:rsidR="00C80C3A" w:rsidRPr="00A502B4" w:rsidRDefault="00C80C3A" w:rsidP="00A320C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 w:rsidR="00DE69C0">
              <w:rPr>
                <w:rFonts w:ascii="Times New Roman" w:hAnsi="Times New Roman"/>
              </w:rPr>
              <w:t>составляет   5</w:t>
            </w:r>
            <w:r w:rsidR="00181CB4">
              <w:rPr>
                <w:rFonts w:ascii="Times New Roman" w:hAnsi="Times New Roman"/>
              </w:rPr>
              <w:t> 257 380 руб. 17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2332D90F" w14:textId="7CE65B0C" w:rsidR="00C80C3A" w:rsidRPr="00A502B4" w:rsidRDefault="007C0A39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393 897  руб. 85</w:t>
            </w:r>
            <w:r w:rsidR="00C80C3A"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70BDD94E" w14:textId="77777777" w:rsidR="00C80C3A" w:rsidRPr="00A502B4" w:rsidRDefault="00C80C3A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3E4682C4" w14:textId="77777777" w:rsidR="00C80C3A" w:rsidRPr="001F4484" w:rsidRDefault="00C80C3A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2F98BA03" w14:textId="77777777" w:rsidR="00C80C3A" w:rsidRDefault="00C80C3A" w:rsidP="00C80C3A">
      <w:pPr>
        <w:spacing w:after="0"/>
        <w:jc w:val="both"/>
        <w:rPr>
          <w:rFonts w:ascii="Times New Roman" w:hAnsi="Times New Roman"/>
        </w:rPr>
      </w:pPr>
    </w:p>
    <w:p w14:paraId="1124E394" w14:textId="77777777" w:rsidR="00C80C3A" w:rsidRDefault="00C80C3A" w:rsidP="00C80C3A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2"/>
    <w:p w14:paraId="4F3B5A1D" w14:textId="77777777" w:rsidR="00C80C3A" w:rsidRPr="001F4484" w:rsidRDefault="00C80C3A" w:rsidP="00C80C3A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32FCF0F7" w14:textId="77777777" w:rsidR="00C80C3A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2CB4F2D2" w14:textId="77777777" w:rsidR="00C80C3A" w:rsidRPr="001F4484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80C3A" w:rsidRPr="001F4484" w14:paraId="658DCA29" w14:textId="77777777" w:rsidTr="00A320CF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D439E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BD538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AB71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80C3A" w:rsidRPr="001F4484" w14:paraId="50DC5287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16F93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2045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E32D5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076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7F3E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80C3A" w:rsidRPr="001F4484" w14:paraId="31D6DF9A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6D930" w14:textId="77777777" w:rsidR="00C80C3A" w:rsidRPr="008C36E8" w:rsidRDefault="00C80C3A" w:rsidP="00A320C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80C3A" w:rsidRPr="001F4484" w14:paraId="537747AE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4CF6A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E569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D432A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6676A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AA4073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3E0D27F2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05B82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57C4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D11F9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74C0E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DA3A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47C46874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251BF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6D64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6CC4A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807B4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C4F8A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144449A3" w14:textId="77777777" w:rsidTr="00A320CF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805C7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282C0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EE954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9EC5F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DBC78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697F5067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AC99BA7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51A4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EE480" w14:textId="77777777" w:rsidR="00C80C3A" w:rsidRPr="00B11519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0C4E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0E0FC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5AA8C86B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3C71D5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7E03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07D5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34C67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6AC9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3905AFF4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D925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46C9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704A0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8915D7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796E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4B33E804" w14:textId="77777777" w:rsidTr="00A320CF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C03C6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99E7E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22043" w14:textId="77777777" w:rsidR="00C80C3A" w:rsidRPr="00B11519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C980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1681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65B9AB09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C63C" w14:textId="77777777" w:rsidR="00C80C3A" w:rsidRPr="001F4484" w:rsidRDefault="00C80C3A" w:rsidP="00A320C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80C3A" w:rsidRPr="001F4484" w14:paraId="6F744E54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E35DC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239A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B37CD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895C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6D91F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7D6C4A21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EDE513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9EDC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3F05D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491067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7198E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3FCAEB3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4C36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94A8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9C8CB6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EE50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51F41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46EC11D" w14:textId="77777777" w:rsidTr="00A320C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6B15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E25CE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4D2973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C03E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36161DA6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233E" w14:textId="77777777" w:rsidR="00C80C3A" w:rsidRPr="008C36E8" w:rsidRDefault="00C80C3A" w:rsidP="00A320CF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359BD3B9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80C3A" w:rsidRPr="001F4484" w14:paraId="71F262C4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97C410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837BB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F00FC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5ADB8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65472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41A2F6A1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C3F2B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4081D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81714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A2C3C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FEF0E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50C013C5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DC52C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9C2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D4EEB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9663C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3F5F9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199033A3" w14:textId="77777777" w:rsidTr="00A320CF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33CE3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3C5E1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B147E" w14:textId="77777777" w:rsidR="00C80C3A" w:rsidRPr="008C36E8" w:rsidRDefault="00C80C3A" w:rsidP="00A320CF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DF1C0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79B4DBDC" w14:textId="77777777" w:rsidTr="00A320CF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9A27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CC07" w14:textId="77777777" w:rsidR="00C80C3A" w:rsidRPr="008C36E8" w:rsidRDefault="00C80C3A" w:rsidP="00A320CF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7194EF7F" w14:textId="77777777" w:rsidR="00C80C3A" w:rsidRPr="008C36E8" w:rsidRDefault="00C80C3A" w:rsidP="00A320C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80C3A" w:rsidRPr="001F4484" w14:paraId="3DE4C201" w14:textId="77777777" w:rsidTr="00A320CF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38986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A43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615F" w14:textId="32A75FDC" w:rsidR="00C80C3A" w:rsidRPr="00CC16A9" w:rsidRDefault="007C0A39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37 242,4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F9B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BBD6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41983E22" w14:textId="77777777" w:rsidTr="00A320CF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823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80B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2601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C450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03A2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14DDD5D1" w14:textId="77777777" w:rsidTr="00A320CF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487D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867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8B7E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56F0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F9D2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3B439B96" w14:textId="77777777" w:rsidTr="00A320CF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0756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353A" w14:textId="60EEB528" w:rsidR="00C80C3A" w:rsidRPr="00CC16A9" w:rsidRDefault="007C0A39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242,4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B8E1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5C2B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BF5907" w14:paraId="4D29D732" w14:textId="77777777" w:rsidTr="00A320CF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ABA6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80C3A" w:rsidRPr="00BF5907" w14:paraId="0174C8D9" w14:textId="77777777" w:rsidTr="00A320CF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9317579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9AC4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3C0C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994F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5CB1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BF5907" w14:paraId="4C758023" w14:textId="77777777" w:rsidTr="00A320CF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49D870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35F4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9AFE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FBCF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FFA7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660AB8FD" w14:textId="77777777" w:rsidTr="00A320CF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89B8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2ADD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4405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1E3B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6992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5672CFDD" w14:textId="77777777" w:rsidTr="00A320CF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AF88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C447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C9C3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FBE1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757075" w14:paraId="551A3F02" w14:textId="77777777" w:rsidTr="00A320CF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250F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66C5" w14:textId="512AD327" w:rsidR="00C80C3A" w:rsidRPr="007D48E5" w:rsidRDefault="007C0A39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3 897,8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DA" w14:textId="77777777" w:rsidR="00C80C3A" w:rsidRPr="00892870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B2CD" w14:textId="77777777" w:rsidR="00C80C3A" w:rsidRPr="00757075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6738EB48" w14:textId="4CA651C3" w:rsidR="00BC0D3D" w:rsidRDefault="00BC0D3D" w:rsidP="003A2CF1">
      <w:pPr>
        <w:spacing w:after="0" w:line="240" w:lineRule="auto"/>
        <w:jc w:val="both"/>
        <w:rPr>
          <w:rFonts w:ascii="Times New Roman" w:hAnsi="Times New Roman"/>
        </w:rPr>
      </w:pPr>
    </w:p>
    <w:p w14:paraId="346CB3BF" w14:textId="77777777" w:rsidR="00DA03D5" w:rsidRDefault="00DA03D5" w:rsidP="00DA03D5">
      <w:pPr>
        <w:spacing w:after="0" w:line="240" w:lineRule="auto"/>
        <w:jc w:val="both"/>
        <w:rPr>
          <w:rFonts w:ascii="Times New Roman" w:hAnsi="Times New Roman"/>
        </w:rPr>
      </w:pPr>
    </w:p>
    <w:p w14:paraId="610688A3" w14:textId="77777777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 В приложении №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«</w:t>
      </w:r>
      <w:r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52B4D20B" w14:textId="77777777" w:rsidR="000563F5" w:rsidRDefault="000563F5" w:rsidP="000563F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563F5" w:rsidRPr="00A65BB3" w14:paraId="17604EA5" w14:textId="77777777" w:rsidTr="00A320CF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E15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7FCE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137E592" w14:textId="4F0BF2C6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щий объем финансирования Подпрограммы составляет</w:t>
            </w:r>
            <w:r w:rsidR="008E106E">
              <w:rPr>
                <w:rFonts w:ascii="Times New Roman" w:hAnsi="Times New Roman"/>
              </w:rPr>
              <w:t xml:space="preserve"> 3 777 006 руб. 79</w:t>
            </w:r>
            <w:r w:rsidRPr="00A65BB3">
              <w:rPr>
                <w:rFonts w:ascii="Times New Roman" w:hAnsi="Times New Roman"/>
              </w:rPr>
              <w:t xml:space="preserve"> коп.</w:t>
            </w:r>
          </w:p>
          <w:p w14:paraId="286EBC73" w14:textId="70793462" w:rsidR="000563F5" w:rsidRPr="00A65BB3" w:rsidRDefault="001357B5" w:rsidP="00A320C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 065 453 руб. 05</w:t>
            </w:r>
            <w:r w:rsidR="000563F5" w:rsidRPr="00A65BB3">
              <w:rPr>
                <w:rFonts w:ascii="Times New Roman" w:hAnsi="Times New Roman"/>
              </w:rPr>
              <w:t xml:space="preserve"> коп;</w:t>
            </w:r>
          </w:p>
          <w:p w14:paraId="3B405A46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од –910 684 руб. 81 коп;</w:t>
            </w:r>
          </w:p>
          <w:p w14:paraId="2ED408BF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2027 год – 800 868 руб. 93 коп </w:t>
            </w:r>
          </w:p>
        </w:tc>
      </w:tr>
    </w:tbl>
    <w:p w14:paraId="0318F167" w14:textId="77777777" w:rsidR="000A4822" w:rsidRDefault="000A4822" w:rsidP="000563F5">
      <w:pPr>
        <w:rPr>
          <w:rFonts w:ascii="Times New Roman" w:hAnsi="Times New Roman"/>
        </w:rPr>
      </w:pPr>
    </w:p>
    <w:p w14:paraId="64B5DFD0" w14:textId="036CE1A4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.1 В приложении № 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Подпрограмме «</w:t>
      </w:r>
      <w:r w:rsidRPr="00A65BB3">
        <w:rPr>
          <w:rFonts w:ascii="Times New Roman" w:hAnsi="Times New Roman"/>
        </w:rPr>
        <w:t xml:space="preserve">Развитие физической культуры, спорта и молодежной политики на территории сельского поселения Александровка </w:t>
      </w:r>
      <w:r w:rsidRPr="00A65BB3">
        <w:rPr>
          <w:rFonts w:ascii="Times New Roman" w:hAnsi="Times New Roman"/>
        </w:rPr>
        <w:lastRenderedPageBreak/>
        <w:t>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 (далее - Подпрограмма»),  «Мероприятия Подпрограммы», таблицу №1 изложить в следующей редакции:</w:t>
      </w:r>
    </w:p>
    <w:p w14:paraId="30582088" w14:textId="77777777" w:rsidR="000563F5" w:rsidRDefault="000563F5" w:rsidP="000563F5">
      <w:pPr>
        <w:rPr>
          <w:rFonts w:ascii="Times New Roman" w:hAnsi="Times New Roman"/>
        </w:rPr>
      </w:pPr>
    </w:p>
    <w:tbl>
      <w:tblPr>
        <w:tblW w:w="986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78"/>
        <w:gridCol w:w="3232"/>
        <w:gridCol w:w="29"/>
        <w:gridCol w:w="1363"/>
        <w:gridCol w:w="41"/>
        <w:gridCol w:w="13"/>
        <w:gridCol w:w="1276"/>
        <w:gridCol w:w="63"/>
        <w:gridCol w:w="1114"/>
      </w:tblGrid>
      <w:tr w:rsidR="000563F5" w:rsidRPr="00A65BB3" w14:paraId="4243809B" w14:textId="77777777" w:rsidTr="00A320CF">
        <w:trPr>
          <w:cantSplit/>
          <w:trHeight w:val="150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BF7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1618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BEE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0563F5" w:rsidRPr="00A65BB3" w14:paraId="75DCB8F7" w14:textId="77777777" w:rsidTr="00A320CF">
        <w:trPr>
          <w:cantSplit/>
          <w:trHeight w:val="213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84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1BE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91F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5 г.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504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F6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7 г.</w:t>
            </w:r>
          </w:p>
        </w:tc>
      </w:tr>
      <w:tr w:rsidR="000563F5" w:rsidRPr="00A65BB3" w14:paraId="2BE454C0" w14:textId="77777777" w:rsidTr="00A320CF">
        <w:trPr>
          <w:cantSplit/>
          <w:trHeight w:val="225"/>
        </w:trPr>
        <w:tc>
          <w:tcPr>
            <w:tcW w:w="9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C78E" w14:textId="77777777" w:rsidR="000563F5" w:rsidRPr="00A65BB3" w:rsidRDefault="000563F5" w:rsidP="000563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0563F5" w:rsidRPr="00A65BB3" w14:paraId="538A4E49" w14:textId="77777777" w:rsidTr="00A320CF">
        <w:trPr>
          <w:cantSplit/>
          <w:trHeight w:val="375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40C2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7201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81BC" w14:textId="3AAE665B" w:rsidR="000563F5" w:rsidRPr="00A65BB3" w:rsidRDefault="005574FD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200,57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B5F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55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2841DD59" w14:textId="77777777" w:rsidTr="00A320CF">
        <w:trPr>
          <w:cantSplit/>
          <w:trHeight w:val="25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190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87C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57D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098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4BA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04CCFDD" w14:textId="77777777" w:rsidTr="00A320CF">
        <w:trPr>
          <w:cantSplit/>
          <w:trHeight w:val="328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5621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1067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2C61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6920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C4A5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F40368C" w14:textId="77777777" w:rsidTr="00A320CF">
        <w:trPr>
          <w:cantSplit/>
          <w:trHeight w:val="239"/>
        </w:trPr>
        <w:tc>
          <w:tcPr>
            <w:tcW w:w="5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F061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A3C30" w14:textId="51D56856" w:rsidR="000563F5" w:rsidRPr="00A65BB3" w:rsidRDefault="005574FD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200,57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3C16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F363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41DA01CD" w14:textId="77777777" w:rsidTr="00A320CF">
        <w:trPr>
          <w:cantSplit/>
          <w:trHeight w:val="345"/>
        </w:trPr>
        <w:tc>
          <w:tcPr>
            <w:tcW w:w="986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62299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0563F5" w:rsidRPr="00A65BB3" w14:paraId="574E31B7" w14:textId="77777777" w:rsidTr="00A320CF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83F47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  <w:p w14:paraId="5846F8C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D2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0627" w14:textId="54650347" w:rsidR="000563F5" w:rsidRPr="00A65BB3" w:rsidRDefault="005574FD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166,4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EB7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4A9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6D9DACBF" w14:textId="77777777" w:rsidTr="00A320CF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61AA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B5C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CB8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601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84C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6CA8E071" w14:textId="77777777" w:rsidTr="00A320CF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91A6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43A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30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245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300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456D86FE" w14:textId="77777777" w:rsidTr="00A320CF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74AD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A9EB" w14:textId="214CE9B3" w:rsidR="000563F5" w:rsidRPr="00A65BB3" w:rsidRDefault="005574FD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166,4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5C5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13E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7B919FD9" w14:textId="77777777" w:rsidTr="00A320CF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FEE882" w14:textId="77777777" w:rsidR="000563F5" w:rsidRPr="00C93544" w:rsidRDefault="000563F5" w:rsidP="00A320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C93544">
              <w:rPr>
                <w:rFonts w:ascii="Times New Roman" w:hAnsi="Times New Roman"/>
              </w:rPr>
              <w:t xml:space="preserve"> основания для устройства площадки ГТО на территории с/поселения Александровка.</w:t>
            </w:r>
          </w:p>
          <w:p w14:paraId="342A94F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4D0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008" w14:textId="6DBE62CC" w:rsidR="000563F5" w:rsidRPr="00A65BB3" w:rsidRDefault="00C80C3A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F0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4B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A75A7D2" w14:textId="77777777" w:rsidTr="00A320CF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E353B" w14:textId="77777777" w:rsidR="000563F5" w:rsidRDefault="000563F5" w:rsidP="00A320C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3CD36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E6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8E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36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51D42D38" w14:textId="77777777" w:rsidTr="00A320CF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FA5A" w14:textId="77777777" w:rsidR="000563F5" w:rsidRDefault="000563F5" w:rsidP="00A320C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8517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95AE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13D9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586E1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7E457917" w14:textId="77777777" w:rsidTr="00A320CF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7A21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364DE" w14:textId="237DD0E9" w:rsidR="000563F5" w:rsidRPr="00A65BB3" w:rsidRDefault="00C80C3A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157C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2A520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563F5" w:rsidRPr="00A65BB3" w14:paraId="14846652" w14:textId="77777777" w:rsidTr="00A320CF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3579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5.Мероприятия по делегированным полномочиям</w:t>
            </w:r>
          </w:p>
        </w:tc>
      </w:tr>
      <w:tr w:rsidR="000563F5" w:rsidRPr="00A65BB3" w14:paraId="6F0B6CD2" w14:textId="77777777" w:rsidTr="00A320CF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6142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11F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D24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5022,08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C0F" w14:textId="77777777" w:rsidR="000563F5" w:rsidRPr="00A65BB3" w:rsidRDefault="000563F5" w:rsidP="00A320CF">
            <w:r w:rsidRPr="00A65BB3">
              <w:t>85022,0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FA20" w14:textId="77777777" w:rsidR="000563F5" w:rsidRPr="00A65BB3" w:rsidRDefault="000563F5" w:rsidP="00A320CF">
            <w:r w:rsidRPr="00A65BB3">
              <w:t>85022,08</w:t>
            </w:r>
          </w:p>
        </w:tc>
      </w:tr>
      <w:tr w:rsidR="000563F5" w:rsidRPr="00A65BB3" w14:paraId="7452CCEE" w14:textId="77777777" w:rsidTr="00A320CF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AB44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77D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0C2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1359,41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4175" w14:textId="77777777" w:rsidR="000563F5" w:rsidRPr="00A65BB3" w:rsidRDefault="000563F5" w:rsidP="00A320CF">
            <w:r w:rsidRPr="00A65BB3">
              <w:t>31359,4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D575" w14:textId="77777777" w:rsidR="000563F5" w:rsidRPr="00A65BB3" w:rsidRDefault="000563F5" w:rsidP="00A320CF">
            <w:r w:rsidRPr="00A65BB3">
              <w:t>31359,41</w:t>
            </w:r>
          </w:p>
        </w:tc>
      </w:tr>
      <w:tr w:rsidR="000563F5" w:rsidRPr="00A65BB3" w14:paraId="2CF981E8" w14:textId="77777777" w:rsidTr="00A320CF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CC81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D71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116381,49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A605" w14:textId="77777777" w:rsidR="000563F5" w:rsidRPr="00A65BB3" w:rsidRDefault="000563F5" w:rsidP="00A320CF">
            <w:r w:rsidRPr="00A65BB3">
              <w:t>116381,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B48D" w14:textId="77777777" w:rsidR="000563F5" w:rsidRPr="00A65BB3" w:rsidRDefault="000563F5" w:rsidP="00A320CF">
            <w:r w:rsidRPr="00A65BB3">
              <w:t>116381,49</w:t>
            </w:r>
          </w:p>
        </w:tc>
      </w:tr>
      <w:tr w:rsidR="000563F5" w:rsidRPr="00A65BB3" w14:paraId="2D351218" w14:textId="77777777" w:rsidTr="00A320CF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95E5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5798" w14:textId="192DDAD0" w:rsidR="000563F5" w:rsidRPr="00A65BB3" w:rsidRDefault="001357B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5 453,05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455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910684,8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4D1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00868,93</w:t>
            </w:r>
          </w:p>
        </w:tc>
      </w:tr>
    </w:tbl>
    <w:p w14:paraId="65CFBD54" w14:textId="683A7209" w:rsidR="00011056" w:rsidRDefault="0042370E" w:rsidP="000563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</w:p>
    <w:p w14:paraId="40320153" w14:textId="77777777" w:rsidR="00B30DAA" w:rsidRPr="00B30DAA" w:rsidRDefault="00B30DAA" w:rsidP="00B30DAA">
      <w:pPr>
        <w:rPr>
          <w:rFonts w:ascii="Times New Roman" w:hAnsi="Times New Roman"/>
        </w:rPr>
      </w:pPr>
      <w:r w:rsidRPr="00B30DAA">
        <w:rPr>
          <w:rFonts w:ascii="Times New Roman" w:hAnsi="Times New Roman"/>
        </w:rPr>
        <w:t xml:space="preserve">1.6 В приложении №11Б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</w:t>
      </w:r>
      <w:r w:rsidRPr="00B30DAA">
        <w:rPr>
          <w:rFonts w:ascii="Times New Roman" w:hAnsi="Times New Roman"/>
        </w:rPr>
        <w:lastRenderedPageBreak/>
        <w:t>Ставропольский Самарской области от 27 декабря 2024 года № 78, в 11Б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6946"/>
      </w:tblGrid>
      <w:tr w:rsidR="00B30DAA" w:rsidRPr="00B30DAA" w14:paraId="5116EABB" w14:textId="77777777" w:rsidTr="00DE622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A0EC" w14:textId="77777777" w:rsidR="00B30DAA" w:rsidRPr="00B30DAA" w:rsidRDefault="00B30DAA" w:rsidP="00B30D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0DAA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5A6C" w14:textId="4DF23AF9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="00515D3C">
              <w:rPr>
                <w:rFonts w:ascii="Times New Roman" w:eastAsia="NotDefSpecial" w:hAnsi="Times New Roman"/>
                <w:lang w:eastAsia="ar-SA"/>
              </w:rPr>
              <w:t>составляет 3 416 640 рублей 3</w:t>
            </w:r>
            <w:r w:rsidRPr="00B30DAA">
              <w:rPr>
                <w:rFonts w:ascii="Times New Roman" w:eastAsia="NotDefSpecial" w:hAnsi="Times New Roman"/>
                <w:lang w:eastAsia="ar-SA"/>
              </w:rPr>
              <w:t>6 копеек, в том числе по годам:</w:t>
            </w:r>
          </w:p>
          <w:p w14:paraId="334CAF29" w14:textId="5ABC129C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 xml:space="preserve">2025 год – </w:t>
            </w:r>
            <w:r w:rsidR="004272B7">
              <w:rPr>
                <w:rFonts w:ascii="Times New Roman" w:eastAsia="NotDefSpecial" w:hAnsi="Times New Roman"/>
                <w:lang w:eastAsia="ar-SA"/>
              </w:rPr>
              <w:t>1 240 065</w:t>
            </w:r>
            <w:r w:rsidRPr="00B30DAA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 w:rsidR="004272B7">
              <w:rPr>
                <w:rFonts w:ascii="Times New Roman" w:eastAsia="NotDefSpecial" w:hAnsi="Times New Roman"/>
                <w:lang w:eastAsia="ar-SA"/>
              </w:rPr>
              <w:t>4</w:t>
            </w:r>
            <w:r w:rsidRPr="00B30DAA">
              <w:rPr>
                <w:rFonts w:ascii="Times New Roman" w:eastAsia="NotDefSpecial" w:hAnsi="Times New Roman"/>
                <w:lang w:eastAsia="ar-SA"/>
              </w:rPr>
              <w:t>4 коп.;</w:t>
            </w:r>
          </w:p>
          <w:p w14:paraId="1FE88E24" w14:textId="77777777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>2025 год – 1 088 287  руб. 46 коп.;</w:t>
            </w:r>
          </w:p>
          <w:p w14:paraId="37A1B12D" w14:textId="77777777" w:rsidR="00B30DAA" w:rsidRPr="00B30DAA" w:rsidRDefault="00B30DAA" w:rsidP="00B30DAA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>2026 год – 1 088 287   руб. 46 коп.</w:t>
            </w:r>
          </w:p>
        </w:tc>
      </w:tr>
    </w:tbl>
    <w:p w14:paraId="7737EA89" w14:textId="77777777" w:rsidR="00B30DAA" w:rsidRPr="00B30DAA" w:rsidRDefault="00B30DAA" w:rsidP="00B30DAA">
      <w:pPr>
        <w:rPr>
          <w:rFonts w:ascii="Times New Roman" w:hAnsi="Times New Roman"/>
        </w:rPr>
      </w:pPr>
      <w:r w:rsidRPr="00B30DAA">
        <w:rPr>
          <w:rFonts w:ascii="Times New Roman" w:hAnsi="Times New Roman"/>
        </w:rPr>
        <w:t>1.6.1 В приложении № 11Б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11Б Подпрограмме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 (далее - Подпрограмма»),  «Мероприятия Подпрограммы», таблицу №1 изложить в следующей редакции:</w:t>
      </w:r>
    </w:p>
    <w:p w14:paraId="372D8B79" w14:textId="77777777" w:rsidR="00B30DAA" w:rsidRPr="00B30DAA" w:rsidRDefault="00B30DAA" w:rsidP="00B30DAA">
      <w:pPr>
        <w:numPr>
          <w:ilvl w:val="0"/>
          <w:numId w:val="23"/>
        </w:numPr>
        <w:autoSpaceDE w:val="0"/>
        <w:jc w:val="center"/>
        <w:rPr>
          <w:rFonts w:ascii="Times New Roman" w:eastAsia="NotDefSpecial" w:hAnsi="Times New Roman"/>
          <w:b/>
          <w:sz w:val="24"/>
          <w:szCs w:val="24"/>
        </w:rPr>
      </w:pPr>
      <w:r w:rsidRPr="00B30DAA">
        <w:rPr>
          <w:rFonts w:ascii="Times New Roman" w:eastAsia="NotDefSpecial" w:hAnsi="Times New Roman"/>
          <w:b/>
          <w:sz w:val="24"/>
          <w:szCs w:val="24"/>
        </w:rPr>
        <w:t>Мероприятия подпрограммы»</w:t>
      </w:r>
    </w:p>
    <w:p w14:paraId="694C649D" w14:textId="77777777" w:rsidR="00B30DAA" w:rsidRPr="00B30DAA" w:rsidRDefault="00B30DAA" w:rsidP="00B30DAA">
      <w:pPr>
        <w:autoSpaceDE w:val="0"/>
        <w:ind w:left="1069"/>
        <w:jc w:val="right"/>
        <w:rPr>
          <w:rFonts w:ascii="Times New Roman" w:eastAsia="NotDefSpecial" w:hAnsi="Times New Roman"/>
          <w:b/>
          <w:sz w:val="24"/>
          <w:szCs w:val="24"/>
        </w:rPr>
      </w:pPr>
      <w:r w:rsidRPr="00B30DAA">
        <w:rPr>
          <w:rFonts w:ascii="Times New Roman" w:eastAsia="NotDefSpecial" w:hAnsi="Times New Roman"/>
          <w:sz w:val="24"/>
          <w:szCs w:val="24"/>
        </w:rPr>
        <w:t>Таблица 1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B30DAA" w:rsidRPr="00B30DAA" w14:paraId="12B39E06" w14:textId="77777777" w:rsidTr="00DE6228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CDC1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3236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24591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B30DAA" w:rsidRPr="00B30DAA" w14:paraId="0F5262B2" w14:textId="77777777" w:rsidTr="00DE6228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21790" w14:textId="77777777" w:rsidR="00B30DAA" w:rsidRPr="00B30DAA" w:rsidRDefault="00B30DAA" w:rsidP="00B30DAA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9873" w14:textId="77777777" w:rsidR="00B30DAA" w:rsidRPr="00B30DAA" w:rsidRDefault="00B30DAA" w:rsidP="00B30DA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42E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26A9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EFD9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7 г.</w:t>
            </w:r>
          </w:p>
        </w:tc>
      </w:tr>
      <w:tr w:rsidR="00B30DAA" w:rsidRPr="00B30DAA" w14:paraId="474778A8" w14:textId="77777777" w:rsidTr="00DE6228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0F0EC" w14:textId="77777777" w:rsidR="00B30DAA" w:rsidRPr="00B30DAA" w:rsidRDefault="00B30DAA" w:rsidP="00B30D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 Обеспечение информационной безопасности</w:t>
            </w:r>
          </w:p>
        </w:tc>
      </w:tr>
      <w:tr w:rsidR="00B30DAA" w:rsidRPr="00B30DAA" w14:paraId="37CDB8F8" w14:textId="77777777" w:rsidTr="00DE6228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ECA69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BFB55C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D87B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BD2D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462C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05FC4E1F" w14:textId="77777777" w:rsidTr="00DE6228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DCBB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BE4D6E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AD562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CE937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2C3B7118" w14:textId="77777777" w:rsidTr="00DE6228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DA18D" w14:textId="77777777" w:rsidR="00B30DAA" w:rsidRPr="00B30DAA" w:rsidRDefault="00B30DAA" w:rsidP="00B30D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Обеспечение функционирования и развития средств связи и передачи данных</w:t>
            </w:r>
          </w:p>
        </w:tc>
      </w:tr>
      <w:tr w:rsidR="00B30DAA" w:rsidRPr="00B30DAA" w14:paraId="38F4F372" w14:textId="77777777" w:rsidTr="00DE6228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E7B8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5299B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9F10F" w14:textId="77777777" w:rsidR="00B30DAA" w:rsidRPr="00B30DAA" w:rsidRDefault="00B30DAA" w:rsidP="00B30DAA">
            <w:pPr>
              <w:jc w:val="center"/>
            </w:pPr>
            <w:r w:rsidRPr="00B30DAA">
              <w:t>35 5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18671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F8D84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4AA348F6" w14:textId="77777777" w:rsidTr="00DE6228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C24D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F4B4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82C46" w14:textId="77777777" w:rsidR="00B30DAA" w:rsidRPr="00B30DAA" w:rsidRDefault="00B30DAA" w:rsidP="00B30DAA">
            <w:pPr>
              <w:jc w:val="center"/>
            </w:pPr>
            <w:r w:rsidRPr="00B30DAA"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763D3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D9329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4748CC7F" w14:textId="77777777" w:rsidTr="00DE6228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2E0A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0637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70 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4CA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8D35D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417" w:type="dxa"/>
          </w:tcPr>
          <w:p w14:paraId="2C0141DF" w14:textId="77777777" w:rsidR="00B30DAA" w:rsidRPr="00B30DAA" w:rsidRDefault="00B30DAA" w:rsidP="00B30DAA"/>
        </w:tc>
      </w:tr>
      <w:tr w:rsidR="00B30DAA" w:rsidRPr="00B30DAA" w14:paraId="2404A77E" w14:textId="77777777" w:rsidTr="00DE6228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9FEB9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</w:tcPr>
          <w:p w14:paraId="1C0DF03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7" w:type="dxa"/>
          </w:tcPr>
          <w:p w14:paraId="5DC4AB11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37" w:type="dxa"/>
          </w:tcPr>
          <w:p w14:paraId="5CE3A38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071F125F" w14:textId="77777777" w:rsidTr="00DE6228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9A4A8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lastRenderedPageBreak/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9773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CEEA2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16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F968C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35843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6F7CECF8" w14:textId="77777777" w:rsidTr="00DE6228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083CD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D3FA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F4D3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501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AE69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1E98A86D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BD63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4BF1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8C0D" w14:textId="77777777" w:rsidR="00B30DAA" w:rsidRPr="00B30DAA" w:rsidRDefault="00B30DAA" w:rsidP="00B30DAA">
            <w:pPr>
              <w:jc w:val="center"/>
            </w:pPr>
            <w:r w:rsidRPr="00B30DAA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F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06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189D6234" w14:textId="77777777" w:rsidTr="00DE6228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22E3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4054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E343" w14:textId="2C47A2AC" w:rsidR="00B30DAA" w:rsidRPr="00B30DAA" w:rsidRDefault="00A26480" w:rsidP="00B30DAA">
            <w:pPr>
              <w:jc w:val="center"/>
            </w:pPr>
            <w:r>
              <w:t>51 362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47D9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26C0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2B5E5484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D1F2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  <w:p w14:paraId="2032340E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B8BB" w14:textId="57C5B36B" w:rsidR="00B30DAA" w:rsidRPr="00B30DAA" w:rsidRDefault="00A26480" w:rsidP="00B30DAA">
            <w:pPr>
              <w:jc w:val="center"/>
            </w:pPr>
            <w:r>
              <w:t>72 362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A7E3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9405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28DAA71F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D177B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4.Мероприятия по делегированным полномочиям</w:t>
            </w:r>
          </w:p>
        </w:tc>
      </w:tr>
      <w:tr w:rsidR="00B30DAA" w:rsidRPr="00B30DAA" w14:paraId="1E8BE7E6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A172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6B9D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26F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884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ACE" w14:textId="77777777" w:rsidR="00B30DAA" w:rsidRPr="00B30DAA" w:rsidRDefault="00B30DAA" w:rsidP="00B30DAA">
            <w:r w:rsidRPr="00B30DAA">
              <w:t>884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4B91" w14:textId="77777777" w:rsidR="00B30DAA" w:rsidRPr="00B30DAA" w:rsidRDefault="00B30DAA" w:rsidP="00B30DAA">
            <w:r w:rsidRPr="00B30DAA">
              <w:t>884150,00</w:t>
            </w:r>
          </w:p>
        </w:tc>
      </w:tr>
      <w:tr w:rsidR="00B30DAA" w:rsidRPr="00B30DAA" w14:paraId="6BF4FD88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C1D8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575A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1E6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FDC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7E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</w:tr>
      <w:tr w:rsidR="00B30DAA" w:rsidRPr="00B30DAA" w14:paraId="20AC519E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F4D2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FD00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3D8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 108828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A16E" w14:textId="77777777" w:rsidR="00B30DAA" w:rsidRPr="00B30DAA" w:rsidRDefault="00B30DAA" w:rsidP="00B30DAA">
            <w:r w:rsidRPr="00B30DAA">
              <w:t>1088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E6CF" w14:textId="77777777" w:rsidR="00B30DAA" w:rsidRPr="00B30DAA" w:rsidRDefault="00B30DAA" w:rsidP="00B30DAA">
            <w:r w:rsidRPr="00B30DAA">
              <w:t>1088287,46</w:t>
            </w:r>
          </w:p>
        </w:tc>
      </w:tr>
      <w:tr w:rsidR="00B30DAA" w:rsidRPr="00B30DAA" w14:paraId="61A89781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C3D9A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127BE" w14:textId="7AEB0E5A" w:rsidR="00B30DAA" w:rsidRPr="00B30DAA" w:rsidRDefault="004272B7" w:rsidP="00B30DAA">
            <w:r>
              <w:t>1 240 065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E8295" w14:textId="77777777" w:rsidR="00B30DAA" w:rsidRPr="00B30DAA" w:rsidRDefault="00B30DAA" w:rsidP="00B30DAA">
            <w:r w:rsidRPr="00B30DAA">
              <w:t>1 088 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470CF" w14:textId="77777777" w:rsidR="00B30DAA" w:rsidRPr="00B30DAA" w:rsidRDefault="00B30DAA" w:rsidP="00B30DAA">
            <w:r w:rsidRPr="00B30DAA">
              <w:t>1 088 287,46</w:t>
            </w:r>
          </w:p>
        </w:tc>
      </w:tr>
    </w:tbl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7CF2F" w14:textId="77777777" w:rsidR="00D35942" w:rsidRDefault="00D35942" w:rsidP="004E31A5">
      <w:pPr>
        <w:spacing w:after="0" w:line="240" w:lineRule="auto"/>
      </w:pPr>
      <w:r>
        <w:separator/>
      </w:r>
    </w:p>
  </w:endnote>
  <w:endnote w:type="continuationSeparator" w:id="0">
    <w:p w14:paraId="3296C036" w14:textId="77777777" w:rsidR="00D35942" w:rsidRDefault="00D35942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69DC" w14:textId="77777777" w:rsidR="00D35942" w:rsidRDefault="00D35942" w:rsidP="004E31A5">
      <w:pPr>
        <w:spacing w:after="0" w:line="240" w:lineRule="auto"/>
      </w:pPr>
      <w:r>
        <w:separator/>
      </w:r>
    </w:p>
  </w:footnote>
  <w:footnote w:type="continuationSeparator" w:id="0">
    <w:p w14:paraId="2433479D" w14:textId="77777777" w:rsidR="00D35942" w:rsidRDefault="00D35942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43"/>
    <w:rsid w:val="00002A78"/>
    <w:rsid w:val="00004AD1"/>
    <w:rsid w:val="000072F1"/>
    <w:rsid w:val="00007505"/>
    <w:rsid w:val="00010A3B"/>
    <w:rsid w:val="00011056"/>
    <w:rsid w:val="00011C2A"/>
    <w:rsid w:val="0001282A"/>
    <w:rsid w:val="00016915"/>
    <w:rsid w:val="000177C6"/>
    <w:rsid w:val="00017EA9"/>
    <w:rsid w:val="0002085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353B"/>
    <w:rsid w:val="000543FC"/>
    <w:rsid w:val="00054ACA"/>
    <w:rsid w:val="00054AFB"/>
    <w:rsid w:val="00054D4B"/>
    <w:rsid w:val="00055C00"/>
    <w:rsid w:val="000562E7"/>
    <w:rsid w:val="000563BF"/>
    <w:rsid w:val="000563F5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2D75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4822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7B5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4D4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1CB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0E4F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97DF1"/>
    <w:rsid w:val="002A0B9E"/>
    <w:rsid w:val="002A1E4D"/>
    <w:rsid w:val="002A2FAC"/>
    <w:rsid w:val="002A3BAE"/>
    <w:rsid w:val="002A4C17"/>
    <w:rsid w:val="002A4E73"/>
    <w:rsid w:val="002A5BBB"/>
    <w:rsid w:val="002A79AA"/>
    <w:rsid w:val="002A7B45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FF3"/>
    <w:rsid w:val="002D6983"/>
    <w:rsid w:val="002D7568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6BE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45D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0794"/>
    <w:rsid w:val="003A1AD5"/>
    <w:rsid w:val="003A1B7C"/>
    <w:rsid w:val="003A2CF1"/>
    <w:rsid w:val="003A4F89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03959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272B7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466B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5D3C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574FD"/>
    <w:rsid w:val="00560D3F"/>
    <w:rsid w:val="0056390E"/>
    <w:rsid w:val="00564CA5"/>
    <w:rsid w:val="00565F62"/>
    <w:rsid w:val="0056662C"/>
    <w:rsid w:val="005666EB"/>
    <w:rsid w:val="00566838"/>
    <w:rsid w:val="00575187"/>
    <w:rsid w:val="005752CD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61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7B7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771BA"/>
    <w:rsid w:val="00685A86"/>
    <w:rsid w:val="00686836"/>
    <w:rsid w:val="00690A07"/>
    <w:rsid w:val="00691694"/>
    <w:rsid w:val="006926B5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11FC"/>
    <w:rsid w:val="006D258D"/>
    <w:rsid w:val="006D3AA4"/>
    <w:rsid w:val="006D4CB0"/>
    <w:rsid w:val="006D56B7"/>
    <w:rsid w:val="006D5715"/>
    <w:rsid w:val="006E1C2C"/>
    <w:rsid w:val="006E38D3"/>
    <w:rsid w:val="006E45A9"/>
    <w:rsid w:val="007009C8"/>
    <w:rsid w:val="00701B6F"/>
    <w:rsid w:val="00703260"/>
    <w:rsid w:val="00711EA0"/>
    <w:rsid w:val="00712E5A"/>
    <w:rsid w:val="00716072"/>
    <w:rsid w:val="0071633A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37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A28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0A39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CE2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106E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349C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1EBB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480"/>
    <w:rsid w:val="00A26A21"/>
    <w:rsid w:val="00A31593"/>
    <w:rsid w:val="00A316C4"/>
    <w:rsid w:val="00A320CF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246E"/>
    <w:rsid w:val="00AB47F7"/>
    <w:rsid w:val="00AB584A"/>
    <w:rsid w:val="00AB7326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0DAA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C8E"/>
    <w:rsid w:val="00BB7E37"/>
    <w:rsid w:val="00BC0D3D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3E6D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63DC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585C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0C3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1701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07B5D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942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4B2C"/>
    <w:rsid w:val="00D64D23"/>
    <w:rsid w:val="00D675DF"/>
    <w:rsid w:val="00D734B9"/>
    <w:rsid w:val="00D746CD"/>
    <w:rsid w:val="00D74FE6"/>
    <w:rsid w:val="00D7509D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42AD"/>
    <w:rsid w:val="00DD60ED"/>
    <w:rsid w:val="00DE1347"/>
    <w:rsid w:val="00DE35B6"/>
    <w:rsid w:val="00DE69C0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4CF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1A5A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375E"/>
    <w:rsid w:val="00F74A75"/>
    <w:rsid w:val="00F74F2F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6FB7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0C8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  <w:style w:type="paragraph" w:customStyle="1" w:styleId="6">
    <w:name w:val="Без интервала6"/>
    <w:rsid w:val="006926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DEA7-063C-4005-B5EA-B3408190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24-12-25T07:22:00Z</cp:lastPrinted>
  <dcterms:created xsi:type="dcterms:W3CDTF">2024-09-23T09:57:00Z</dcterms:created>
  <dcterms:modified xsi:type="dcterms:W3CDTF">2025-10-29T04:34:00Z</dcterms:modified>
</cp:coreProperties>
</file>